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A9C622D" w:rsidR="00393761" w:rsidRPr="0000577E" w:rsidRDefault="008E360B" w:rsidP="00F049AB">
      <w:pPr>
        <w:pStyle w:val="Tytuinfomacjisygnalnej"/>
      </w:pPr>
      <w:r w:rsidRPr="0000577E">
        <w:t>Wskaźniki cen t</w:t>
      </w:r>
      <w:r w:rsidR="00AA44E0">
        <w:t>o</w:t>
      </w:r>
      <w:r w:rsidR="00B40E7F">
        <w:t>warów i usług konsumpcyjnych we </w:t>
      </w:r>
      <w:r w:rsidR="00AA44E0">
        <w:t>wrześniu</w:t>
      </w:r>
      <w:r w:rsidRPr="0000577E">
        <w:t xml:space="preserve"> 2022 r.</w:t>
      </w:r>
    </w:p>
    <w:p w14:paraId="2196A1CC" w14:textId="60F89C1A" w:rsidR="0063610C" w:rsidRPr="00B40E7F" w:rsidRDefault="00731D27" w:rsidP="00FC62DE">
      <w:pPr>
        <w:pStyle w:val="Lead"/>
        <w:spacing w:before="720"/>
        <w:contextualSpacing/>
        <w:rPr>
          <w:spacing w:val="-2"/>
        </w:rPr>
      </w:pPr>
      <w:r w:rsidRPr="00B40E7F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F7D991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7,2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BA03256" w:rsidR="0002530B" w:rsidRPr="007D605C" w:rsidRDefault="0002530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7,2%</w:t>
                            </w:r>
                          </w:p>
                          <w:p w14:paraId="3E928B94" w14:textId="77777777" w:rsidR="0002530B" w:rsidRDefault="0002530B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02530B" w:rsidRDefault="0002530B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02530B" w:rsidRPr="007D605C" w:rsidRDefault="0002530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2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" fillcolor="#001d77" stroked="f">
                <v:stroke joinstyle="miter"/>
                <v:textbox>
                  <w:txbxContent>
                    <w:p w14:paraId="5D772350" w14:textId="0BA03256" w:rsidR="0002530B" w:rsidRPr="007D605C" w:rsidRDefault="0002530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7,2%</w:t>
                      </w:r>
                    </w:p>
                    <w:p w14:paraId="3E928B94" w14:textId="77777777" w:rsidR="0002530B" w:rsidRDefault="0002530B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02530B" w:rsidRDefault="0002530B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02530B" w:rsidRPr="007D605C" w:rsidRDefault="0002530B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B40E7F">
        <w:t>C</w:t>
      </w:r>
      <w:r w:rsidR="00ED030A" w:rsidRPr="00B40E7F">
        <w:rPr>
          <w:spacing w:val="-2"/>
        </w:rPr>
        <w:t>eny</w:t>
      </w:r>
      <w:r w:rsidR="00B40E7F" w:rsidRPr="00B40E7F">
        <w:rPr>
          <w:spacing w:val="-2"/>
        </w:rPr>
        <w:t xml:space="preserve"> towarów i usług konsumpcyjnych </w:t>
      </w:r>
      <w:r w:rsidR="00ED030A" w:rsidRPr="00B40E7F">
        <w:rPr>
          <w:spacing w:val="-2"/>
        </w:rPr>
        <w:t>w</w:t>
      </w:r>
      <w:r w:rsidR="00643FB7" w:rsidRPr="00B40E7F">
        <w:rPr>
          <w:spacing w:val="-2"/>
        </w:rPr>
        <w:t>e</w:t>
      </w:r>
      <w:r w:rsidR="00B40E7F">
        <w:rPr>
          <w:spacing w:val="-2"/>
        </w:rPr>
        <w:t> </w:t>
      </w:r>
      <w:r w:rsidR="00643FB7" w:rsidRPr="00B40E7F">
        <w:rPr>
          <w:spacing w:val="-2"/>
        </w:rPr>
        <w:t>wrześniu</w:t>
      </w:r>
      <w:r w:rsidR="00855F29" w:rsidRPr="00B40E7F">
        <w:rPr>
          <w:spacing w:val="-2"/>
        </w:rPr>
        <w:t xml:space="preserve"> </w:t>
      </w:r>
      <w:r w:rsidR="00B40E7F" w:rsidRPr="00B40E7F">
        <w:rPr>
          <w:spacing w:val="-2"/>
        </w:rPr>
        <w:t>2022 r. w porównaniu z </w:t>
      </w:r>
      <w:r w:rsidR="00ED030A" w:rsidRPr="00B40E7F">
        <w:rPr>
          <w:spacing w:val="-2"/>
        </w:rPr>
        <w:t>analogiczn</w:t>
      </w:r>
      <w:r w:rsidR="00B40E7F" w:rsidRPr="00B40E7F">
        <w:rPr>
          <w:spacing w:val="-2"/>
        </w:rPr>
        <w:t>ym miesiącem ub. roku wzrosły o </w:t>
      </w:r>
      <w:r w:rsidR="0025719C" w:rsidRPr="00B40E7F">
        <w:rPr>
          <w:spacing w:val="-2"/>
        </w:rPr>
        <w:t>17,2</w:t>
      </w:r>
      <w:r w:rsidR="00114085" w:rsidRPr="00B40E7F">
        <w:rPr>
          <w:spacing w:val="-2"/>
        </w:rPr>
        <w:t>% (przy wzroście cen towarów</w:t>
      </w:r>
      <w:r w:rsidR="00ED030A" w:rsidRPr="00B40E7F">
        <w:rPr>
          <w:spacing w:val="-2"/>
        </w:rPr>
        <w:t xml:space="preserve"> </w:t>
      </w:r>
      <w:r w:rsidR="00B40E7F" w:rsidRPr="00B40E7F">
        <w:rPr>
          <w:spacing w:val="-2"/>
        </w:rPr>
        <w:t>–</w:t>
      </w:r>
      <w:r w:rsidR="00114085" w:rsidRPr="00B40E7F">
        <w:rPr>
          <w:spacing w:val="-2"/>
        </w:rPr>
        <w:t xml:space="preserve"> </w:t>
      </w:r>
      <w:r w:rsidR="00ED030A" w:rsidRPr="00B40E7F">
        <w:rPr>
          <w:spacing w:val="-2"/>
        </w:rPr>
        <w:t>o </w:t>
      </w:r>
      <w:r w:rsidR="0025719C" w:rsidRPr="00B40E7F">
        <w:rPr>
          <w:spacing w:val="-2"/>
        </w:rPr>
        <w:t>18,7</w:t>
      </w:r>
      <w:r w:rsidR="00B40E7F" w:rsidRPr="00B40E7F">
        <w:rPr>
          <w:spacing w:val="-2"/>
        </w:rPr>
        <w:t>% i </w:t>
      </w:r>
      <w:r w:rsidR="00114085" w:rsidRPr="00B40E7F">
        <w:rPr>
          <w:spacing w:val="-2"/>
        </w:rPr>
        <w:t>usług</w:t>
      </w:r>
      <w:r w:rsidR="004F40DF" w:rsidRPr="00B40E7F">
        <w:rPr>
          <w:spacing w:val="-2"/>
        </w:rPr>
        <w:t xml:space="preserve"> – o</w:t>
      </w:r>
      <w:r w:rsidR="0063610C" w:rsidRPr="00B40E7F">
        <w:rPr>
          <w:spacing w:val="-2"/>
        </w:rPr>
        <w:t> 1</w:t>
      </w:r>
      <w:r w:rsidR="0025719C" w:rsidRPr="00B40E7F">
        <w:rPr>
          <w:spacing w:val="-2"/>
        </w:rPr>
        <w:t>2</w:t>
      </w:r>
      <w:r w:rsidR="004F40DF" w:rsidRPr="00B40E7F">
        <w:rPr>
          <w:spacing w:val="-2"/>
        </w:rPr>
        <w:t>,5</w:t>
      </w:r>
      <w:r w:rsidR="00ED030A" w:rsidRPr="00B40E7F">
        <w:rPr>
          <w:spacing w:val="-2"/>
        </w:rPr>
        <w:t>%).</w:t>
      </w:r>
    </w:p>
    <w:p w14:paraId="71966911" w14:textId="52197D26" w:rsidR="00ED030A" w:rsidRPr="00B40E7F" w:rsidRDefault="00ED030A" w:rsidP="0063610C">
      <w:pPr>
        <w:pStyle w:val="Lead"/>
        <w:contextualSpacing/>
        <w:rPr>
          <w:spacing w:val="-2"/>
        </w:rPr>
      </w:pPr>
      <w:r w:rsidRPr="00B40E7F">
        <w:rPr>
          <w:spacing w:val="-2"/>
        </w:rPr>
        <w:t>W stosunku do poprzedniego miesiąca ceny</w:t>
      </w:r>
      <w:r w:rsidR="00877596" w:rsidRPr="00B40E7F">
        <w:rPr>
          <w:spacing w:val="-2"/>
        </w:rPr>
        <w:t xml:space="preserve"> </w:t>
      </w:r>
      <w:r w:rsidRPr="00B40E7F">
        <w:rPr>
          <w:spacing w:val="-2"/>
        </w:rPr>
        <w:t xml:space="preserve">towarów i usług </w:t>
      </w:r>
      <w:r w:rsidR="00114085" w:rsidRPr="00B40E7F">
        <w:rPr>
          <w:spacing w:val="-2"/>
        </w:rPr>
        <w:t>wzrosły</w:t>
      </w:r>
      <w:r w:rsidRPr="00B40E7F">
        <w:rPr>
          <w:spacing w:val="-2"/>
        </w:rPr>
        <w:t xml:space="preserve"> o </w:t>
      </w:r>
      <w:r w:rsidR="0025719C" w:rsidRPr="00B40E7F">
        <w:rPr>
          <w:spacing w:val="-2"/>
        </w:rPr>
        <w:t>1,6</w:t>
      </w:r>
      <w:r w:rsidRPr="00B40E7F">
        <w:rPr>
          <w:spacing w:val="-2"/>
        </w:rPr>
        <w:t>% (</w:t>
      </w:r>
      <w:r w:rsidR="00964CB1" w:rsidRPr="00B40E7F">
        <w:rPr>
          <w:spacing w:val="-2"/>
        </w:rPr>
        <w:t>w tym</w:t>
      </w:r>
      <w:r w:rsidR="00877596" w:rsidRPr="00B40E7F">
        <w:rPr>
          <w:spacing w:val="-2"/>
        </w:rPr>
        <w:t xml:space="preserve"> </w:t>
      </w:r>
      <w:r w:rsidR="00964CB1" w:rsidRPr="00B40E7F">
        <w:rPr>
          <w:spacing w:val="-2"/>
        </w:rPr>
        <w:t xml:space="preserve">towarów </w:t>
      </w:r>
      <w:r w:rsidR="00877596" w:rsidRPr="00B40E7F">
        <w:rPr>
          <w:spacing w:val="-2"/>
        </w:rPr>
        <w:t>–</w:t>
      </w:r>
      <w:r w:rsidRPr="00B40E7F">
        <w:rPr>
          <w:spacing w:val="-2"/>
        </w:rPr>
        <w:t xml:space="preserve"> o </w:t>
      </w:r>
      <w:r w:rsidR="0063610C" w:rsidRPr="00B40E7F">
        <w:rPr>
          <w:spacing w:val="-2"/>
        </w:rPr>
        <w:t>1,7</w:t>
      </w:r>
      <w:r w:rsidR="00114085" w:rsidRPr="00B40E7F">
        <w:rPr>
          <w:spacing w:val="-2"/>
        </w:rPr>
        <w:t>% i</w:t>
      </w:r>
      <w:r w:rsidR="00964CB1" w:rsidRPr="00B40E7F">
        <w:rPr>
          <w:spacing w:val="-2"/>
        </w:rPr>
        <w:t xml:space="preserve"> usług</w:t>
      </w:r>
      <w:r w:rsidRPr="00B40E7F">
        <w:rPr>
          <w:spacing w:val="-2"/>
        </w:rPr>
        <w:t xml:space="preserve"> – o </w:t>
      </w:r>
      <w:r w:rsidR="0025719C" w:rsidRPr="00B40E7F">
        <w:rPr>
          <w:spacing w:val="-2"/>
        </w:rPr>
        <w:t>1,3</w:t>
      </w:r>
      <w:r w:rsidRPr="00B40E7F">
        <w:rPr>
          <w:spacing w:val="-2"/>
        </w:rPr>
        <w:t>%).</w:t>
      </w:r>
      <w:r w:rsidR="00DE6B58" w:rsidRPr="00B40E7F">
        <w:rPr>
          <w:spacing w:val="-2"/>
        </w:rPr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6829101B" w14:textId="0519DA7C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25719C">
        <w:t xml:space="preserve">onsumpcyjnych we wrześniu </w:t>
      </w:r>
      <w:r w:rsidRPr="0000577E">
        <w:t>2022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e wrześniu 2022 roku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789"/>
      </w:tblGrid>
      <w:tr w:rsidR="00C63A10" w:rsidRPr="00FD11D4" w14:paraId="33947317" w14:textId="77777777" w:rsidTr="00681262">
        <w:trPr>
          <w:cantSplit/>
          <w:trHeight w:val="36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77777777" w:rsidR="00C63A10" w:rsidRPr="006F5F5C" w:rsidRDefault="00C63A10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36773">
              <w:rPr>
                <w:rFonts w:eastAsia="Times New Roman" w:cs="Arial"/>
                <w:bCs/>
                <w:color w:val="000000" w:themeColor="text1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386C5EC4" w:rsidR="00C63A10" w:rsidRPr="00936773" w:rsidRDefault="0025719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C63A10" w:rsidRPr="0093677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167A1EED" w:rsidR="00C63A10" w:rsidRPr="00936773" w:rsidRDefault="0025719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D036052" w14:textId="25CFB401" w:rsidR="00C63A10" w:rsidRPr="00936773" w:rsidRDefault="0025719C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9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77777777" w:rsidR="00C63A10" w:rsidRPr="00936773" w:rsidRDefault="00C63A10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22FF34AC" w14:textId="00215754" w:rsidR="00C63A10" w:rsidRPr="00681262" w:rsidRDefault="00C63A10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0</w:t>
            </w:r>
            <w:r w:rsidR="0025719C">
              <w:rPr>
                <w:rFonts w:ascii="Fira Sans" w:hAnsi="Fira Sans"/>
                <w:color w:val="000000" w:themeColor="text1"/>
                <w:sz w:val="14"/>
                <w:szCs w:val="14"/>
              </w:rPr>
              <w:t>8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2=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6311EA" w:rsidRPr="00FD11D4" w14:paraId="3D8B83EF" w14:textId="77777777" w:rsidTr="00681262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C63A10" w:rsidRPr="00FD11D4" w:rsidRDefault="00C63A10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0CB9631" w14:textId="5672B7DA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9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5B1EB30C" w:rsidR="00C63A10" w:rsidRPr="00681262" w:rsidRDefault="00C63A10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2 2021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113B4488" w:rsidR="00C63A10" w:rsidRPr="00681262" w:rsidRDefault="00C63A10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 w:rsidR="00E60605">
              <w:rPr>
                <w:rFonts w:ascii="Fira Sans" w:hAnsi="Fira Sans"/>
                <w:color w:val="000000" w:themeColor="text1"/>
                <w:sz w:val="15"/>
                <w:szCs w:val="15"/>
              </w:rPr>
              <w:t>8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26914D5D" w14:textId="101B141A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 w:rsidR="007137D3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</w:t>
            </w:r>
            <w:r w:rsidR="00FC62DE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2F51C0D4" w14:textId="07F6BF52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</w:t>
            </w:r>
            <w:r w:rsidR="008D4E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kw.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6E5F48E6" w14:textId="21EA37DD" w:rsidR="00C63A10" w:rsidRPr="00681262" w:rsidRDefault="00E60605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9</w:t>
            </w:r>
            <w:r w:rsidR="00C63A1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1=100</w:t>
            </w:r>
          </w:p>
        </w:tc>
        <w:tc>
          <w:tcPr>
            <w:tcW w:w="789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C63A10" w:rsidRPr="00703E94" w:rsidRDefault="00C63A10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16182" w:rsidRPr="003F1528" w14:paraId="21EA9499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7777777" w:rsidR="00816182" w:rsidRPr="00681262" w:rsidRDefault="00816182" w:rsidP="00816182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46AC744" w14:textId="43B43060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1F409F72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5559DADD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25B3D85B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456AA8EF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10FED508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7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816182" w:rsidRPr="000A3CCC" w:rsidRDefault="00816182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0A3CCC" w:rsidRPr="00FD11D4" w14:paraId="59AECF47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777777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Żywność i napoj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502281" w14:textId="01515DF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45B0035F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4C82C9C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69E5F89B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4AADE2C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643DDC4F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32A0175B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46</w:t>
            </w:r>
          </w:p>
        </w:tc>
      </w:tr>
      <w:tr w:rsidR="000A3CCC" w:rsidRPr="00FD11D4" w14:paraId="69073F11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77777777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Napoje alkoholow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i wyroby tytoniow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3249D1" w14:textId="5860DF61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61BB0F0D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40B1725A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4A5CE1FD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78A440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22FD576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7B36EBF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0A3CCC" w:rsidRPr="00FD11D4" w14:paraId="49A4D7A1" w14:textId="77777777" w:rsidTr="000A3CCC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7777777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8F8988" w14:textId="4DF27436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2D4B547B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38464A2F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5C703692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0710490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64709A55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20E85701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19</w:t>
            </w:r>
          </w:p>
        </w:tc>
      </w:tr>
      <w:tr w:rsidR="000A3CCC" w:rsidRPr="00FD11D4" w14:paraId="25EC5EFA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F64C891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Użytkowanie mieszkania lub domu i nośniki energii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38488" w14:textId="4EF95EB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6FBF2BB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2B1FFE34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586B52DA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031DB84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249643B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208F7871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56</w:t>
            </w:r>
          </w:p>
        </w:tc>
      </w:tr>
      <w:tr w:rsidR="000A3CCC" w:rsidRPr="00FD11D4" w14:paraId="4AB2AE9F" w14:textId="77777777" w:rsidTr="000A3CCC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7777777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Wyposażenie mieszkania i 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DC4A82" w14:textId="3ED9FB7F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06CBA96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7D85668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13F488F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11CC3CB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233DF4F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60B22D41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0A3CCC" w:rsidRPr="00FD11D4" w14:paraId="74FAC754" w14:textId="77777777" w:rsidTr="000A3CCC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7777777" w:rsidR="000A3CCC" w:rsidRPr="00681262" w:rsidRDefault="000A3CCC" w:rsidP="000A3CC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Zdrowie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A9565A" w14:textId="3A663DBD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76B67CE3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12E8950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34518FA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7E68A48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71146CF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59A7239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0A3CCC" w:rsidRPr="00FD11D4" w14:paraId="023F9E9D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08821" w14:textId="6D7EA615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662AFE86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5B5FF66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6922132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4E02ED11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73771B58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3F58905B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-0,15</w:t>
            </w:r>
          </w:p>
        </w:tc>
      </w:tr>
      <w:tr w:rsidR="000A3CCC" w:rsidRPr="00FD11D4" w14:paraId="6D8C9AB7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A0E633" w14:textId="28EDFF7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5139BDE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05E2AFB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40D3DDB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384BFD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100810B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6FC7B3F8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0A3CCC" w:rsidRPr="00FD11D4" w14:paraId="5B91C3F3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96D81F" w14:textId="23CC97F4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7C16E3B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3D37C14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7D6AA915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6460EAE6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0F852EE4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2A19350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5</w:t>
            </w:r>
          </w:p>
        </w:tc>
      </w:tr>
      <w:tr w:rsidR="000A3CCC" w:rsidRPr="00FD11D4" w14:paraId="7D5A7AF1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2CDDE8" w14:textId="1E1DDD33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36C188E3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33C508AE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25595020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755FAD86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460195D8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58512C7D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0A3CCC" w:rsidRPr="00FD11D4" w14:paraId="48F9CD7A" w14:textId="77777777" w:rsidTr="000A3CC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887F0" w14:textId="0D725A24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46861A7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54C55C5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008BFB0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3A1D2A3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7B8E3A7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78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427FCC6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0A3CCC" w:rsidRPr="00FD11D4" w14:paraId="6CC49CEB" w14:textId="77777777" w:rsidTr="000A3CCC">
        <w:trPr>
          <w:cantSplit/>
          <w:trHeight w:val="287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77777777" w:rsidR="000A3CCC" w:rsidRPr="00681262" w:rsidRDefault="000A3CCC" w:rsidP="000A3CC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F81CA39" w14:textId="3F7A128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64A12AB3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35CA7B0C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20E120A9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1180E677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53553485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78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73CEA2EF" w:rsidR="000A3CCC" w:rsidRPr="000A3CCC" w:rsidRDefault="000A3CCC" w:rsidP="000A3CC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0,08</w:t>
            </w:r>
          </w:p>
        </w:tc>
      </w:tr>
    </w:tbl>
    <w:p w14:paraId="15E5465A" w14:textId="76EE1C0B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341A372C" w14:textId="2A3A2D41" w:rsidR="00936773" w:rsidRPr="00803017" w:rsidRDefault="00182666" w:rsidP="00936773">
      <w:pPr>
        <w:pStyle w:val="Tekstprzypisudolnego"/>
        <w:spacing w:before="0"/>
        <w:rPr>
          <w:sz w:val="19"/>
          <w:szCs w:val="19"/>
        </w:rPr>
      </w:pPr>
      <w:r w:rsidRPr="00803017">
        <w:rPr>
          <w:sz w:val="19"/>
          <w:szCs w:val="19"/>
        </w:rPr>
        <w:t>W</w:t>
      </w:r>
      <w:r w:rsidR="003F1528" w:rsidRPr="00803017">
        <w:rPr>
          <w:sz w:val="19"/>
          <w:szCs w:val="19"/>
        </w:rPr>
        <w:t>e</w:t>
      </w:r>
      <w:r w:rsidRPr="00803017">
        <w:rPr>
          <w:sz w:val="19"/>
          <w:szCs w:val="19"/>
        </w:rPr>
        <w:t xml:space="preserve"> </w:t>
      </w:r>
      <w:r w:rsidR="003F1528" w:rsidRPr="00803017">
        <w:rPr>
          <w:sz w:val="19"/>
          <w:szCs w:val="19"/>
        </w:rPr>
        <w:t>wrześniu</w:t>
      </w:r>
      <w:r w:rsidRPr="00803017">
        <w:rPr>
          <w:sz w:val="19"/>
          <w:szCs w:val="19"/>
        </w:rPr>
        <w:t xml:space="preserve"> br. w porównaniu z poprzednim miesiącem największy wpływ na wskaźnik cen </w:t>
      </w:r>
      <w:r w:rsidRPr="00803017">
        <w:rPr>
          <w:sz w:val="19"/>
          <w:szCs w:val="19"/>
        </w:rPr>
        <w:br/>
        <w:t>towarów i usług konsumpcyjnych ogół</w:t>
      </w:r>
      <w:r w:rsidR="00803017" w:rsidRPr="00803017">
        <w:rPr>
          <w:sz w:val="19"/>
          <w:szCs w:val="19"/>
        </w:rPr>
        <w:t>em miały wyższe ceny w zakresie mieszkania (o 2,4</w:t>
      </w:r>
      <w:r w:rsidRPr="00803017">
        <w:rPr>
          <w:sz w:val="19"/>
          <w:szCs w:val="19"/>
        </w:rPr>
        <w:t xml:space="preserve">%), żywności (o </w:t>
      </w:r>
      <w:r w:rsidR="00803017" w:rsidRPr="00803017">
        <w:rPr>
          <w:sz w:val="19"/>
          <w:szCs w:val="19"/>
        </w:rPr>
        <w:t>1</w:t>
      </w:r>
      <w:r w:rsidR="00C41BAD">
        <w:rPr>
          <w:sz w:val="19"/>
          <w:szCs w:val="19"/>
        </w:rPr>
        <w:t xml:space="preserve">,7%) oraz </w:t>
      </w:r>
      <w:r w:rsidR="00803017" w:rsidRPr="00803017">
        <w:rPr>
          <w:sz w:val="19"/>
          <w:szCs w:val="19"/>
        </w:rPr>
        <w:t>odzieży i obuwia (o 4,8</w:t>
      </w:r>
      <w:r w:rsidR="00C41BAD">
        <w:rPr>
          <w:sz w:val="19"/>
          <w:szCs w:val="19"/>
        </w:rPr>
        <w:t xml:space="preserve">%), </w:t>
      </w:r>
      <w:r w:rsidRPr="00803017">
        <w:rPr>
          <w:sz w:val="19"/>
          <w:szCs w:val="19"/>
        </w:rPr>
        <w:t>które podwyższyły wskaźnik odpowiednio o </w:t>
      </w:r>
      <w:r w:rsidR="00803017" w:rsidRPr="00803017">
        <w:rPr>
          <w:sz w:val="19"/>
          <w:szCs w:val="19"/>
        </w:rPr>
        <w:t>0</w:t>
      </w:r>
      <w:r w:rsidR="00C41BAD">
        <w:rPr>
          <w:sz w:val="19"/>
          <w:szCs w:val="19"/>
        </w:rPr>
        <w:t xml:space="preserve">,64 p. proc., 0,42 p. proc. i </w:t>
      </w:r>
      <w:r w:rsidR="00803017" w:rsidRPr="00803017">
        <w:rPr>
          <w:sz w:val="19"/>
          <w:szCs w:val="19"/>
        </w:rPr>
        <w:t>0,19</w:t>
      </w:r>
      <w:r w:rsidRPr="00803017">
        <w:rPr>
          <w:sz w:val="19"/>
          <w:szCs w:val="19"/>
        </w:rPr>
        <w:t xml:space="preserve"> p. proc. </w:t>
      </w:r>
      <w:r w:rsidR="007D78B0" w:rsidRPr="00803017">
        <w:rPr>
          <w:sz w:val="19"/>
          <w:szCs w:val="19"/>
        </w:rPr>
        <w:t xml:space="preserve">Niższe ceny w zakresie </w:t>
      </w:r>
      <w:r w:rsidR="00803017" w:rsidRPr="00803017">
        <w:rPr>
          <w:sz w:val="19"/>
          <w:szCs w:val="19"/>
        </w:rPr>
        <w:t>transportu (o 1,5%) obniżyły ten wskaźnik o 0,15</w:t>
      </w:r>
      <w:r w:rsidR="007D78B0" w:rsidRPr="00803017">
        <w:rPr>
          <w:sz w:val="19"/>
          <w:szCs w:val="19"/>
        </w:rPr>
        <w:t xml:space="preserve"> p. proc</w:t>
      </w:r>
      <w:r w:rsidR="00936773" w:rsidRPr="00803017">
        <w:rPr>
          <w:sz w:val="19"/>
          <w:szCs w:val="19"/>
        </w:rPr>
        <w:t>.</w:t>
      </w:r>
    </w:p>
    <w:p w14:paraId="072C46DE" w14:textId="18083362" w:rsidR="00F45242" w:rsidRPr="00E65107" w:rsidRDefault="00182666" w:rsidP="00681262">
      <w:pPr>
        <w:pStyle w:val="Tekstprzypisudolnego"/>
        <w:spacing w:before="60"/>
        <w:rPr>
          <w:sz w:val="19"/>
          <w:szCs w:val="19"/>
        </w:rPr>
      </w:pPr>
      <w:r w:rsidRPr="00E65107">
        <w:rPr>
          <w:sz w:val="19"/>
          <w:szCs w:val="19"/>
        </w:rPr>
        <w:t xml:space="preserve">W porównaniu z miesiącem analogicznym poprzedniego roku wyższe ceny w zakresie </w:t>
      </w:r>
      <w:r w:rsidR="0073656D" w:rsidRPr="00E65107">
        <w:rPr>
          <w:sz w:val="19"/>
          <w:szCs w:val="19"/>
        </w:rPr>
        <w:br/>
      </w:r>
      <w:r w:rsidRPr="00E65107">
        <w:rPr>
          <w:sz w:val="19"/>
          <w:szCs w:val="19"/>
        </w:rPr>
        <w:t>mieszkania (o </w:t>
      </w:r>
      <w:r w:rsidR="00E65107" w:rsidRPr="00E65107">
        <w:rPr>
          <w:sz w:val="19"/>
          <w:szCs w:val="19"/>
        </w:rPr>
        <w:t>26</w:t>
      </w:r>
      <w:r w:rsidRPr="00E65107">
        <w:rPr>
          <w:sz w:val="19"/>
          <w:szCs w:val="19"/>
        </w:rPr>
        <w:t>,</w:t>
      </w:r>
      <w:r w:rsidR="00E65107" w:rsidRPr="00E65107">
        <w:rPr>
          <w:sz w:val="19"/>
          <w:szCs w:val="19"/>
        </w:rPr>
        <w:t>0%), żywności (o 20</w:t>
      </w:r>
      <w:r w:rsidRPr="00E65107">
        <w:rPr>
          <w:sz w:val="19"/>
          <w:szCs w:val="19"/>
        </w:rPr>
        <w:t xml:space="preserve">%), transportu (o </w:t>
      </w:r>
      <w:r w:rsidR="00E65107" w:rsidRPr="00E65107">
        <w:rPr>
          <w:sz w:val="19"/>
          <w:szCs w:val="19"/>
        </w:rPr>
        <w:t>16</w:t>
      </w:r>
      <w:r w:rsidRPr="00E65107">
        <w:rPr>
          <w:sz w:val="19"/>
          <w:szCs w:val="19"/>
        </w:rPr>
        <w:t>,</w:t>
      </w:r>
      <w:r w:rsidR="007277AA" w:rsidRPr="00E65107">
        <w:rPr>
          <w:sz w:val="19"/>
          <w:szCs w:val="19"/>
        </w:rPr>
        <w:t>4</w:t>
      </w:r>
      <w:r w:rsidRPr="00E65107">
        <w:rPr>
          <w:sz w:val="19"/>
          <w:szCs w:val="19"/>
        </w:rPr>
        <w:t>%),</w:t>
      </w:r>
      <w:r w:rsidR="00E65107" w:rsidRPr="00E65107">
        <w:rPr>
          <w:sz w:val="19"/>
          <w:szCs w:val="19"/>
        </w:rPr>
        <w:t xml:space="preserve"> restauracji i hoteli (o 17,8</w:t>
      </w:r>
      <w:r w:rsidRPr="00E65107">
        <w:rPr>
          <w:sz w:val="19"/>
          <w:szCs w:val="19"/>
        </w:rPr>
        <w:t xml:space="preserve">%) </w:t>
      </w:r>
      <w:r w:rsidR="00342C3D" w:rsidRPr="00E65107">
        <w:rPr>
          <w:sz w:val="19"/>
          <w:szCs w:val="19"/>
        </w:rPr>
        <w:t>oraz </w:t>
      </w:r>
      <w:r w:rsidR="00E65107" w:rsidRPr="00E65107">
        <w:rPr>
          <w:sz w:val="19"/>
          <w:szCs w:val="19"/>
        </w:rPr>
        <w:t>rekreacji i kultury (o 13,9</w:t>
      </w:r>
      <w:r w:rsidRPr="00E65107">
        <w:rPr>
          <w:sz w:val="19"/>
          <w:szCs w:val="19"/>
        </w:rPr>
        <w:t>%) podniosły ten wskaźnik odpowiednio o </w:t>
      </w:r>
      <w:r w:rsidR="00E65107" w:rsidRPr="00E65107">
        <w:rPr>
          <w:sz w:val="19"/>
          <w:szCs w:val="19"/>
        </w:rPr>
        <w:t>6</w:t>
      </w:r>
      <w:r w:rsidRPr="00E65107">
        <w:rPr>
          <w:sz w:val="19"/>
          <w:szCs w:val="19"/>
        </w:rPr>
        <w:t>,</w:t>
      </w:r>
      <w:r w:rsidR="00E65107" w:rsidRPr="00E65107">
        <w:rPr>
          <w:sz w:val="19"/>
          <w:szCs w:val="19"/>
        </w:rPr>
        <w:t>50</w:t>
      </w:r>
      <w:r w:rsidRPr="00E65107">
        <w:rPr>
          <w:sz w:val="19"/>
          <w:szCs w:val="19"/>
        </w:rPr>
        <w:t xml:space="preserve"> p. proc.</w:t>
      </w:r>
      <w:r w:rsidR="007277AA" w:rsidRPr="00E65107">
        <w:rPr>
          <w:sz w:val="19"/>
          <w:szCs w:val="19"/>
        </w:rPr>
        <w:t xml:space="preserve">, </w:t>
      </w:r>
      <w:r w:rsidR="00E65107" w:rsidRPr="00E65107">
        <w:rPr>
          <w:sz w:val="19"/>
          <w:szCs w:val="19"/>
        </w:rPr>
        <w:t>4</w:t>
      </w:r>
      <w:r w:rsidRPr="00E65107">
        <w:rPr>
          <w:sz w:val="19"/>
          <w:szCs w:val="19"/>
        </w:rPr>
        <w:t>,</w:t>
      </w:r>
      <w:r w:rsidR="00E65107" w:rsidRPr="00E65107">
        <w:rPr>
          <w:sz w:val="19"/>
          <w:szCs w:val="19"/>
        </w:rPr>
        <w:t>78</w:t>
      </w:r>
      <w:r w:rsidRPr="00E65107">
        <w:rPr>
          <w:sz w:val="19"/>
          <w:szCs w:val="19"/>
        </w:rPr>
        <w:t xml:space="preserve"> p. proc., </w:t>
      </w:r>
      <w:r w:rsidR="00E65107" w:rsidRPr="00E65107">
        <w:rPr>
          <w:sz w:val="19"/>
          <w:szCs w:val="19"/>
        </w:rPr>
        <w:t>1</w:t>
      </w:r>
      <w:r w:rsidRPr="00E65107">
        <w:rPr>
          <w:sz w:val="19"/>
          <w:szCs w:val="19"/>
        </w:rPr>
        <w:t>,</w:t>
      </w:r>
      <w:r w:rsidR="00E65107" w:rsidRPr="00E65107">
        <w:rPr>
          <w:sz w:val="19"/>
          <w:szCs w:val="19"/>
        </w:rPr>
        <w:t>61</w:t>
      </w:r>
      <w:r w:rsidRPr="00E65107">
        <w:rPr>
          <w:sz w:val="19"/>
          <w:szCs w:val="19"/>
        </w:rPr>
        <w:t xml:space="preserve"> p. proc., </w:t>
      </w:r>
      <w:r w:rsidR="00E65107" w:rsidRPr="00E65107">
        <w:rPr>
          <w:sz w:val="19"/>
          <w:szCs w:val="19"/>
        </w:rPr>
        <w:t>0,8</w:t>
      </w:r>
      <w:r w:rsidR="007277AA" w:rsidRPr="00E65107">
        <w:rPr>
          <w:sz w:val="19"/>
          <w:szCs w:val="19"/>
        </w:rPr>
        <w:t>6</w:t>
      </w:r>
      <w:r w:rsidRPr="00E65107">
        <w:rPr>
          <w:sz w:val="19"/>
          <w:szCs w:val="19"/>
        </w:rPr>
        <w:t xml:space="preserve"> p. proc.</w:t>
      </w:r>
      <w:r w:rsidR="00E65107" w:rsidRPr="00E65107">
        <w:rPr>
          <w:sz w:val="19"/>
          <w:szCs w:val="19"/>
        </w:rPr>
        <w:t xml:space="preserve"> i 0,85</w:t>
      </w:r>
      <w:r w:rsidRPr="00E65107">
        <w:rPr>
          <w:sz w:val="19"/>
          <w:szCs w:val="19"/>
        </w:rPr>
        <w:t xml:space="preserve"> p. proc.</w:t>
      </w:r>
    </w:p>
    <w:p w14:paraId="1A5233CC" w14:textId="1358A86C" w:rsidR="000653F0" w:rsidRDefault="007279D8" w:rsidP="00E35783">
      <w:pPr>
        <w:pStyle w:val="tytuwykresu"/>
        <w:spacing w:before="72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5936" behindDoc="1" locked="0" layoutInCell="1" allowOverlap="1" wp14:anchorId="750C5C0D" wp14:editId="3C48E91B">
            <wp:simplePos x="0" y="0"/>
            <wp:positionH relativeFrom="margin">
              <wp:align>right</wp:align>
            </wp:positionH>
            <wp:positionV relativeFrom="paragraph">
              <wp:posOffset>830139</wp:posOffset>
            </wp:positionV>
            <wp:extent cx="5035550" cy="2585085"/>
            <wp:effectExtent l="0" t="0" r="0" b="0"/>
            <wp:wrapSquare wrapText="bothSides"/>
            <wp:docPr id="4" name="Obraz 4" descr="Wykres 1. Wpływ zmian cen wybranych grup towarów i usług konsumpcyjnych we wrześni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1D0F3F">
        <w:rPr>
          <w:sz w:val="19"/>
          <w:szCs w:val="19"/>
        </w:rPr>
        <w:t>Wykres 1.</w:t>
      </w:r>
      <w:r w:rsidR="00F45242" w:rsidRPr="001D0F3F">
        <w:rPr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016C06">
        <w:rPr>
          <w:sz w:val="19"/>
          <w:szCs w:val="19"/>
          <w:shd w:val="clear" w:color="auto" w:fill="FFFFFF"/>
        </w:rPr>
        <w:t>e wrześniu</w:t>
      </w:r>
      <w:r w:rsidR="00F45242" w:rsidRPr="001D0F3F">
        <w:rPr>
          <w:sz w:val="19"/>
          <w:szCs w:val="19"/>
          <w:shd w:val="clear" w:color="auto" w:fill="FFFFFF"/>
        </w:rPr>
        <w:t xml:space="preserve"> 2022 r.</w:t>
      </w:r>
      <w:r w:rsidR="001D0F3F">
        <w:rPr>
          <w:noProof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1D0F3F">
        <w:rPr>
          <w:noProof/>
          <w:sz w:val="19"/>
          <w:szCs w:val="19"/>
          <w:shd w:val="clear" w:color="auto" w:fill="FFFFFF"/>
          <w:lang w:eastAsia="pl-PL"/>
        </w:rPr>
        <w:t>(</w:t>
      </w:r>
      <w:r w:rsidR="00F45242" w:rsidRPr="001D0F3F">
        <w:rPr>
          <w:sz w:val="19"/>
          <w:szCs w:val="19"/>
          <w:shd w:val="clear" w:color="auto" w:fill="FFFFFF"/>
        </w:rPr>
        <w:t>w p. proc. w stosunku do miesiąca poprzedniego)</w:t>
      </w:r>
    </w:p>
    <w:p w14:paraId="22316262" w14:textId="71220F90" w:rsidR="00723F04" w:rsidRDefault="00723F04" w:rsidP="00E2078D">
      <w:pPr>
        <w:pStyle w:val="tytuwykresu"/>
        <w:spacing w:before="360"/>
        <w:rPr>
          <w:shd w:val="clear" w:color="auto" w:fill="FFFFFF"/>
        </w:rPr>
      </w:pPr>
    </w:p>
    <w:p w14:paraId="48B4023C" w14:textId="42BBF96E" w:rsidR="008456CC" w:rsidRDefault="0002244A" w:rsidP="00E10640">
      <w:pPr>
        <w:pStyle w:val="tytuwykresu"/>
        <w:spacing w:before="600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1CE4D067" wp14:editId="5998B9AF">
            <wp:simplePos x="0" y="0"/>
            <wp:positionH relativeFrom="margin">
              <wp:align>right</wp:align>
            </wp:positionH>
            <wp:positionV relativeFrom="paragraph">
              <wp:posOffset>851259</wp:posOffset>
            </wp:positionV>
            <wp:extent cx="5035550" cy="3395980"/>
            <wp:effectExtent l="0" t="0" r="0" b="0"/>
            <wp:wrapSquare wrapText="bothSides"/>
            <wp:docPr id="2" name="Obraz 2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1D0F3F">
        <w:rPr>
          <w:sz w:val="19"/>
          <w:szCs w:val="19"/>
        </w:rPr>
        <w:t>Wykres 2. System wag stosowany w obliczeniach wskaźników cen towar</w:t>
      </w:r>
      <w:r w:rsidR="00E175BA" w:rsidRPr="001D0F3F">
        <w:rPr>
          <w:sz w:val="19"/>
          <w:szCs w:val="19"/>
        </w:rPr>
        <w:t>ów i usług konsumpcyjnych w 2022</w:t>
      </w:r>
      <w:r w:rsidR="001722A0" w:rsidRPr="001D0F3F">
        <w:rPr>
          <w:sz w:val="19"/>
          <w:szCs w:val="19"/>
        </w:rPr>
        <w:t xml:space="preserve"> r.</w:t>
      </w:r>
    </w:p>
    <w:p w14:paraId="3EC86DE3" w14:textId="646BBE9D" w:rsidR="00ED03AC" w:rsidRDefault="0002244A" w:rsidP="00ED03AC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77697313" wp14:editId="039D4FE3">
            <wp:simplePos x="0" y="0"/>
            <wp:positionH relativeFrom="margin">
              <wp:posOffset>-1905</wp:posOffset>
            </wp:positionH>
            <wp:positionV relativeFrom="paragraph">
              <wp:posOffset>365595</wp:posOffset>
            </wp:positionV>
            <wp:extent cx="5035550" cy="2633980"/>
            <wp:effectExtent l="0" t="0" r="0" b="0"/>
            <wp:wrapSquare wrapText="bothSides"/>
            <wp:docPr id="12" name="Obraz 12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2D146E45" w14:textId="147C678D" w:rsidR="0015086A" w:rsidRDefault="00BD79F1" w:rsidP="0015086A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2080" behindDoc="0" locked="0" layoutInCell="1" allowOverlap="1" wp14:anchorId="6E8A31B3" wp14:editId="5F20BCA7">
            <wp:simplePos x="0" y="0"/>
            <wp:positionH relativeFrom="margin">
              <wp:align>center</wp:align>
            </wp:positionH>
            <wp:positionV relativeFrom="paragraph">
              <wp:posOffset>3233420</wp:posOffset>
            </wp:positionV>
            <wp:extent cx="5121275" cy="2536190"/>
            <wp:effectExtent l="0" t="0" r="0" b="0"/>
            <wp:wrapSquare wrapText="bothSides"/>
            <wp:docPr id="7" name="Obraz 7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0E5142C5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chy-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4254445" w:rsidR="0002530B" w:rsidRPr="00BF2F65" w:rsidRDefault="003D6D4D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chy-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" filled="f" stroked="f">
                <v:textbox>
                  <w:txbxContent>
                    <w:p w14:paraId="40DEDDC3" w14:textId="04254445" w:rsidR="0002530B" w:rsidRPr="00BF2F65" w:rsidRDefault="003D6D4D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</w:t>
      </w:r>
      <w:bookmarkStart w:id="0" w:name="_GoBack"/>
      <w:bookmarkEnd w:id="0"/>
      <w:r w:rsidR="001722A0" w:rsidRPr="001D0F3F">
        <w:rPr>
          <w:spacing w:val="0"/>
          <w:sz w:val="19"/>
          <w:szCs w:val="19"/>
        </w:rPr>
        <w:t>go okresu roku poprzedniego (w %)</w:t>
      </w:r>
    </w:p>
    <w:p w14:paraId="09D200EB" w14:textId="7D639EAB" w:rsidR="00894C41" w:rsidRDefault="007279D8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0032" behindDoc="0" locked="0" layoutInCell="1" allowOverlap="1" wp14:anchorId="0C376752" wp14:editId="311A892B">
            <wp:simplePos x="0" y="0"/>
            <wp:positionH relativeFrom="column">
              <wp:posOffset>-51849</wp:posOffset>
            </wp:positionH>
            <wp:positionV relativeFrom="paragraph">
              <wp:posOffset>3427205</wp:posOffset>
            </wp:positionV>
            <wp:extent cx="5035550" cy="2487295"/>
            <wp:effectExtent l="0" t="0" r="0" b="8255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D3" w:rsidRPr="00B40E7F">
        <w:rPr>
          <w:rFonts w:eastAsia="Times New Roman" w:cs="Times New Roman"/>
          <w:bCs/>
          <w:noProof/>
          <w:szCs w:val="19"/>
          <w:lang w:eastAsia="pl-PL"/>
        </w:rPr>
        <w:t>W</w:t>
      </w:r>
      <w:proofErr w:type="spellStart"/>
      <w:r w:rsidR="001722A0" w:rsidRPr="00B40E7F">
        <w:rPr>
          <w:spacing w:val="0"/>
          <w:sz w:val="19"/>
          <w:szCs w:val="19"/>
        </w:rPr>
        <w:t>ykres</w:t>
      </w:r>
      <w:proofErr w:type="spellEnd"/>
      <w:r w:rsidR="001722A0" w:rsidRPr="00B40E7F">
        <w:rPr>
          <w:spacing w:val="0"/>
          <w:sz w:val="19"/>
          <w:szCs w:val="19"/>
        </w:rPr>
        <w:t xml:space="preserve"> 5. Zmiany cen według wskaźnika cen towarów i usług konsumpcyjnych (CPI) oraz zharmonizowanego wskaźnika cen konsumpcyjnych (HICP) w stosunku do analogicznego okresu roku poprzedniego (w %)</w:t>
      </w:r>
    </w:p>
    <w:p w14:paraId="6CC6C697" w14:textId="0244ADA1" w:rsidR="0002530B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3C4FC2F5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2. Wskaźniki cen towarów i usług konsumpcyjnych w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>e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wrześniu 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2022 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e wrześniu 2022 roku"/>
      </w:tblPr>
      <w:tblGrid>
        <w:gridCol w:w="2907"/>
        <w:gridCol w:w="851"/>
        <w:gridCol w:w="708"/>
        <w:gridCol w:w="851"/>
        <w:gridCol w:w="850"/>
        <w:gridCol w:w="993"/>
        <w:gridCol w:w="930"/>
      </w:tblGrid>
      <w:tr w:rsidR="00946F0D" w:rsidRPr="0090777D" w14:paraId="04688D0D" w14:textId="6EECEC6E" w:rsidTr="006311EA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77777777" w:rsidR="00946F0D" w:rsidRPr="0090777D" w:rsidRDefault="00946F0D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0777D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10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75C3F04A" w:rsidR="00946F0D" w:rsidRPr="00936773" w:rsidRDefault="00BF77E0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42F3225F" w:rsidR="00946F0D" w:rsidRPr="00936773" w:rsidRDefault="00BF77E0" w:rsidP="0090777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kw. 202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47150BD" w14:textId="7C206FF6" w:rsidR="006311EA" w:rsidRDefault="00BF77E0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C139E1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123727D5" w14:textId="0A332400" w:rsidR="00946F0D" w:rsidRPr="00936773" w:rsidRDefault="00C139E1" w:rsidP="00946F0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>2022</w:t>
            </w:r>
          </w:p>
        </w:tc>
      </w:tr>
      <w:tr w:rsidR="00946F0D" w:rsidRPr="0090777D" w14:paraId="4DA41CA3" w14:textId="68FFD132" w:rsidTr="006311EA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703E94" w:rsidRPr="0090777D" w:rsidRDefault="00703E94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8ED566" w14:textId="704C7D57" w:rsid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 xml:space="preserve"> 2021=</w:t>
            </w:r>
          </w:p>
          <w:p w14:paraId="260FAE40" w14:textId="108E6E95" w:rsidR="00703E94" w:rsidRP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4FF2E" w14:textId="77777777" w:rsidR="00936773" w:rsidRDefault="00936773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1=</w:t>
            </w:r>
          </w:p>
          <w:p w14:paraId="429C8C1D" w14:textId="595CB1EA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6EF86687" w:rsidR="00936773" w:rsidRDefault="00703E94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</w:t>
            </w:r>
            <w:r w:rsidR="00BF77E0">
              <w:rPr>
                <w:color w:val="000000" w:themeColor="text1"/>
                <w:sz w:val="15"/>
                <w:szCs w:val="15"/>
              </w:rPr>
              <w:t>8</w:t>
            </w:r>
            <w:r w:rsidR="00936773">
              <w:rPr>
                <w:color w:val="000000" w:themeColor="text1"/>
                <w:sz w:val="15"/>
                <w:szCs w:val="15"/>
              </w:rPr>
              <w:t xml:space="preserve"> 2022=</w:t>
            </w:r>
          </w:p>
          <w:p w14:paraId="0AB81D97" w14:textId="06D07340" w:rsidR="00703E94" w:rsidRPr="00936773" w:rsidRDefault="00936773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5"/>
                <w:szCs w:val="15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116E7072" w:rsidR="00703E94" w:rsidRP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 xml:space="preserve"> kw. </w:t>
            </w:r>
            <w:r w:rsidR="00936773" w:rsidRPr="00936773">
              <w:rPr>
                <w:color w:val="000000" w:themeColor="text1"/>
                <w:sz w:val="15"/>
                <w:szCs w:val="15"/>
              </w:rPr>
              <w:t>2021=</w:t>
            </w:r>
            <w:r w:rsidR="00703E94"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54BD1675" w:rsidR="00703E94" w:rsidRP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 xml:space="preserve"> kw. 2022=10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9095B8F" w14:textId="147684BF" w:rsidR="00703E94" w:rsidRPr="00936773" w:rsidRDefault="00BF77E0" w:rsidP="00936773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C139E1" w:rsidRPr="00936773">
              <w:rPr>
                <w:color w:val="000000" w:themeColor="text1"/>
                <w:sz w:val="15"/>
                <w:szCs w:val="15"/>
              </w:rPr>
              <w:t xml:space="preserve"> 2021</w:t>
            </w:r>
            <w:r w:rsidR="00946F0D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51773F" w:rsidRPr="0090777D" w14:paraId="6B63F65B" w14:textId="370A421C" w:rsidTr="0051773F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7777777" w:rsidR="0051773F" w:rsidRPr="006311EA" w:rsidRDefault="0051773F" w:rsidP="0051773F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A6D1E4" w14:textId="255C77C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70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2D3ABA5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50D7979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566756F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41ECA21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739CB2E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3</w:t>
            </w:r>
          </w:p>
        </w:tc>
      </w:tr>
      <w:tr w:rsidR="0051773F" w:rsidRPr="0090777D" w14:paraId="5F739405" w14:textId="7DD1A9A6" w:rsidTr="0051773F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7777777" w:rsidR="0051773F" w:rsidRPr="006311EA" w:rsidRDefault="0051773F" w:rsidP="0051773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3670F5" w14:textId="0E6C89B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1A283E7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6A73928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053F9EE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06CDF49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4F8BA74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2</w:t>
            </w:r>
          </w:p>
        </w:tc>
      </w:tr>
      <w:tr w:rsidR="0051773F" w:rsidRPr="0090777D" w14:paraId="616257EF" w14:textId="41883DC5" w:rsidTr="0051773F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77777777" w:rsidR="0051773F" w:rsidRPr="006311EA" w:rsidRDefault="0051773F" w:rsidP="0051773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76292F" w14:textId="712104C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7AB7B67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614C141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1E91C93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085A88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22EE391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6</w:t>
            </w:r>
          </w:p>
        </w:tc>
      </w:tr>
      <w:tr w:rsidR="0051773F" w:rsidRPr="0090777D" w14:paraId="24C9A49D" w14:textId="4EEF5736" w:rsidTr="0051773F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ECD2E62" w:rsidR="0051773F" w:rsidRPr="006311EA" w:rsidRDefault="0051773F" w:rsidP="0051773F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</w:t>
            </w:r>
            <w:r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 xml:space="preserve">ezalkoholowe i alkoholowe oraz </w:t>
            </w: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F0DBF" w14:textId="2B35012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7D0CE36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8938B2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56760E2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F17B5D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5A9F9B0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1,9</w:t>
            </w:r>
          </w:p>
        </w:tc>
      </w:tr>
      <w:tr w:rsidR="0051773F" w:rsidRPr="0090777D" w14:paraId="1F9FCE75" w14:textId="26245978" w:rsidTr="0051773F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C8E3986" w:rsidR="0051773F" w:rsidRPr="006311EA" w:rsidRDefault="0051773F" w:rsidP="0051773F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ŻYWNOŚĆ I NAPOJE </w:t>
            </w: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Z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F43397" w14:textId="2417C6E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383BA6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59163D0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279A988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5E68FD6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52092E0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51773F" w:rsidRPr="0090777D" w14:paraId="4001AA1B" w14:textId="333CEEE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77777777" w:rsidR="0051773F" w:rsidRPr="006311EA" w:rsidRDefault="0051773F" w:rsidP="0051773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10DE3D" w14:textId="1E813EF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0AACCE9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53FAFC5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0F6BAE8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1A88489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7D7ABB2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7</w:t>
            </w:r>
          </w:p>
        </w:tc>
      </w:tr>
      <w:tr w:rsidR="0051773F" w:rsidRPr="0090777D" w14:paraId="1E2D1A77" w14:textId="4B54EE8D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7777777" w:rsidR="0051773F" w:rsidRPr="006311EA" w:rsidRDefault="0051773F" w:rsidP="0051773F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E0BF6F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1773F" w:rsidRPr="0090777D" w14:paraId="6AE73750" w14:textId="6D30C2EE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7777777" w:rsidR="0051773F" w:rsidRPr="006311EA" w:rsidRDefault="0051773F" w:rsidP="0051773F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83527B" w14:textId="2D6BE49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4FF668A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744E833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374A025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6E11737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0C62A1A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2</w:t>
            </w:r>
          </w:p>
        </w:tc>
      </w:tr>
      <w:tr w:rsidR="0051773F" w:rsidRPr="0090777D" w14:paraId="48168B13" w14:textId="2BD7B36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77777777" w:rsidR="0051773F" w:rsidRPr="006311EA" w:rsidRDefault="0051773F" w:rsidP="0051773F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4162E" w14:textId="4537660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7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4D3508C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0887393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37DD88D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1934970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6C09BFB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1,6</w:t>
            </w:r>
          </w:p>
        </w:tc>
      </w:tr>
      <w:tr w:rsidR="0051773F" w:rsidRPr="0090777D" w14:paraId="372255D6" w14:textId="7ACE049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77777777" w:rsidR="0051773F" w:rsidRPr="006311EA" w:rsidRDefault="0051773F" w:rsidP="0051773F">
            <w:pPr>
              <w:spacing w:before="0" w:after="0" w:line="240" w:lineRule="auto"/>
              <w:ind w:left="142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CC4C85" w14:textId="59D6B13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384237B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1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387C943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37D4224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688D311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0A47227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4,5</w:t>
            </w:r>
          </w:p>
        </w:tc>
      </w:tr>
      <w:tr w:rsidR="0051773F" w:rsidRPr="0090777D" w14:paraId="039486BC" w14:textId="393B52AC" w:rsidTr="0051773F">
        <w:trPr>
          <w:trHeight w:val="54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77777777" w:rsidR="0051773F" w:rsidRPr="006311EA" w:rsidRDefault="0051773F" w:rsidP="0051773F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487393" w14:textId="3FB100D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8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14D783D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6079B60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19BCAAF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615BB13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F32D41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51773F" w:rsidRPr="0090777D" w14:paraId="123FE19C" w14:textId="1EC20F86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7777777" w:rsidR="0051773F" w:rsidRPr="006311EA" w:rsidRDefault="0051773F" w:rsidP="0051773F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2787EE" w14:textId="3385FE6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338F291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4B24563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433C70C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3D95926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58F6DB7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0</w:t>
            </w:r>
          </w:p>
        </w:tc>
      </w:tr>
      <w:tr w:rsidR="0051773F" w:rsidRPr="0090777D" w14:paraId="077C252E" w14:textId="70D1570E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898C86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1773F" w:rsidRPr="0090777D" w14:paraId="21D0B7F0" w14:textId="33676028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27D824" w14:textId="35F76D6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2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297C638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67D8FC8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347B39A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8B2AF4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182DA72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8,5</w:t>
            </w:r>
          </w:p>
        </w:tc>
      </w:tr>
      <w:tr w:rsidR="0051773F" w:rsidRPr="0090777D" w14:paraId="79B939BE" w14:textId="0A309025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D6D33F" w14:textId="3117532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25391FC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28651EB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5433EE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3A08D98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1C20081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9</w:t>
            </w:r>
          </w:p>
        </w:tc>
      </w:tr>
      <w:tr w:rsidR="0051773F" w:rsidRPr="0090777D" w14:paraId="52A6643A" w14:textId="71F3EDD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CAFE3" w14:textId="545CD3E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D5F5E8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5C7CC13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37772B4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4A0B29D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12BA214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51773F" w:rsidRPr="0090777D" w14:paraId="75030FB5" w14:textId="109C4950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0BAAA" w14:textId="413228A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0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34DA3E6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63FF4A7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29696C8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2B0BB83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2128CFD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4,0</w:t>
            </w:r>
          </w:p>
        </w:tc>
      </w:tr>
      <w:tr w:rsidR="0051773F" w:rsidRPr="0090777D" w14:paraId="46497F83" w14:textId="7F9A6EE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77777777" w:rsidR="0051773F" w:rsidRPr="006311EA" w:rsidRDefault="0051773F" w:rsidP="0051773F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1DBB3B" w14:textId="10019E4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64F5400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2FB37CB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3BDD75D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6D3778C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61342FB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51773F" w:rsidRPr="0090777D" w14:paraId="4253D2F7" w14:textId="4ACAF13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7777777" w:rsidR="0051773F" w:rsidRPr="006311EA" w:rsidRDefault="0051773F" w:rsidP="0051773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A6BF03" w14:textId="10CDF61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1077F92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0E7D2A8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1A35428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28D8C93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58A0007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3</w:t>
            </w:r>
          </w:p>
        </w:tc>
      </w:tr>
      <w:tr w:rsidR="0051773F" w:rsidRPr="0090777D" w14:paraId="061CF522" w14:textId="50B160F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77777777" w:rsidR="0051773F" w:rsidRPr="006311EA" w:rsidRDefault="0051773F" w:rsidP="0051773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4F8492" w14:textId="7D5DE15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209909D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0A56D95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7689D1F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0C2460A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1567CEF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5,5</w:t>
            </w:r>
          </w:p>
        </w:tc>
      </w:tr>
      <w:tr w:rsidR="0051773F" w:rsidRPr="0090777D" w14:paraId="3AD40B82" w14:textId="4BA6871C" w:rsidTr="0051773F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7777777" w:rsidR="0051773F" w:rsidRPr="006311EA" w:rsidRDefault="0051773F" w:rsidP="0051773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0FAD76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1773F" w:rsidRPr="0090777D" w14:paraId="1A2AB6A6" w14:textId="063B593E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77777777" w:rsidR="0051773F" w:rsidRPr="006311EA" w:rsidRDefault="0051773F" w:rsidP="0051773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9E3EB" w14:textId="67F8C7E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558CC80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3EBBE68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204E7A4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12E6C53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161AE7A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1</w:t>
            </w:r>
          </w:p>
        </w:tc>
      </w:tr>
      <w:tr w:rsidR="0051773F" w:rsidRPr="0090777D" w14:paraId="4344BAFB" w14:textId="52E94EB7" w:rsidTr="0051773F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77777777" w:rsidR="0051773F" w:rsidRPr="006311EA" w:rsidRDefault="0051773F" w:rsidP="0051773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CC08D7" w14:textId="7FFDF67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6B92B65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7974053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5604CF8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582E93A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05B334A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51773F" w:rsidRPr="0090777D" w14:paraId="0EBEEF8B" w14:textId="7B41FA36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77777777" w:rsidR="0051773F" w:rsidRPr="006311EA" w:rsidRDefault="0051773F" w:rsidP="0051773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557F62" w14:textId="3F0D7CA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7890789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6958058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798AA28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5F61244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370A4D5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7,2</w:t>
            </w:r>
          </w:p>
        </w:tc>
      </w:tr>
      <w:tr w:rsidR="0051773F" w:rsidRPr="0090777D" w14:paraId="334D8362" w14:textId="131DEBCE" w:rsidTr="0051773F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7777777" w:rsidR="0051773F" w:rsidRPr="006311EA" w:rsidRDefault="0051773F" w:rsidP="0051773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9E6A6E" w14:textId="67660B2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6F2E48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7527866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180B061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861BB9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CD1198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5</w:t>
            </w:r>
          </w:p>
        </w:tc>
      </w:tr>
      <w:tr w:rsidR="0051773F" w:rsidRPr="0090777D" w14:paraId="772E6055" w14:textId="5F41FF7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77777777" w:rsidR="0051773F" w:rsidRPr="006311EA" w:rsidRDefault="0051773F" w:rsidP="0051773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8EC90" w14:textId="74C0260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0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5C74B14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50BB309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7DC1DEB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3CA0FB7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47308D9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1,9</w:t>
            </w:r>
          </w:p>
        </w:tc>
      </w:tr>
      <w:tr w:rsidR="0051773F" w:rsidRPr="0090777D" w14:paraId="6BDC85C7" w14:textId="659D3C27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77777777" w:rsidR="0051773F" w:rsidRPr="006311EA" w:rsidRDefault="0051773F" w:rsidP="0051773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A1CFD3" w14:textId="5A24CB6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48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31BD16C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0EAC6E5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FCBEFB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21A5787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41C5235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8,2</w:t>
            </w:r>
          </w:p>
        </w:tc>
      </w:tr>
      <w:tr w:rsidR="0051773F" w:rsidRPr="0090777D" w14:paraId="38FAED2F" w14:textId="5A17EEFC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7777777" w:rsidR="0051773F" w:rsidRPr="006311EA" w:rsidRDefault="0051773F" w:rsidP="0051773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329C45" w14:textId="78A5A79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0951ADE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41B2CE1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538E932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0324781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0982D29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5</w:t>
            </w:r>
          </w:p>
        </w:tc>
      </w:tr>
      <w:tr w:rsidR="0051773F" w:rsidRPr="0090777D" w14:paraId="396119B3" w14:textId="7BD35189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77777777" w:rsidR="0051773F" w:rsidRPr="006311EA" w:rsidRDefault="0051773F" w:rsidP="0051773F">
            <w:pPr>
              <w:spacing w:before="0" w:after="0" w:line="240" w:lineRule="auto"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4769E" w14:textId="67D0361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3CCE5BE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073C9DD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4F43F78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42B0FB5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7E846F2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27,6</w:t>
            </w:r>
          </w:p>
        </w:tc>
      </w:tr>
      <w:tr w:rsidR="0051773F" w:rsidRPr="0090777D" w14:paraId="0721CED7" w14:textId="1A16724F" w:rsidTr="0051773F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77777777" w:rsidR="0051773F" w:rsidRPr="006311EA" w:rsidRDefault="0051773F" w:rsidP="0051773F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FA8F522" w14:textId="581D485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385A79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3364518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4302CCF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77D9D1E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7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16624E8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51773F" w:rsidRPr="0090777D" w14:paraId="0D298000" w14:textId="353D1D4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7777777" w:rsidR="0051773F" w:rsidRPr="006311EA" w:rsidRDefault="0051773F" w:rsidP="0051773F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D721B1" w14:textId="668446E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3869E10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150C3C44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507861F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4898FEC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92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50A6F52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51773F" w:rsidRPr="0090777D" w14:paraId="632EDE1B" w14:textId="615A4C2A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7777777" w:rsidR="0051773F" w:rsidRPr="006311EA" w:rsidRDefault="0051773F" w:rsidP="0051773F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91F5F1" w14:textId="095E84C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206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014F54A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7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2A1292A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722F1D1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8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23A0118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39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732A704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49,4</w:t>
            </w:r>
          </w:p>
        </w:tc>
      </w:tr>
      <w:tr w:rsidR="0051773F" w:rsidRPr="0090777D" w14:paraId="435ABC97" w14:textId="19420E33" w:rsidTr="0051773F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77777777" w:rsidR="0051773F" w:rsidRPr="006311EA" w:rsidRDefault="0051773F" w:rsidP="0051773F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8B9EE0" w14:textId="4DA6FBE5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59B214F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5B9CD93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0E89768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3E38501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661D1D4E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51773F" w:rsidRPr="0090777D" w14:paraId="7502C007" w14:textId="062BFA91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77777777" w:rsidR="0051773F" w:rsidRPr="006311EA" w:rsidRDefault="0051773F" w:rsidP="0051773F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FE58E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51773F" w:rsidRPr="0090777D" w14:paraId="69EBFBA8" w14:textId="6A5ADA52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77777777" w:rsidR="0051773F" w:rsidRPr="006311EA" w:rsidRDefault="0051773F" w:rsidP="0051773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E3B39" w14:textId="0138E85B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2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1788FEE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5362037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2BE090C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0C4C187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69816BB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2,5</w:t>
            </w:r>
          </w:p>
        </w:tc>
      </w:tr>
      <w:tr w:rsidR="0051773F" w:rsidRPr="0090777D" w14:paraId="03540F90" w14:textId="694F8CB1" w:rsidTr="0051773F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77777777" w:rsidR="0051773F" w:rsidRPr="006311EA" w:rsidRDefault="0051773F" w:rsidP="0051773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2E9589" w14:textId="6E69B40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4658E5E2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28BBA77C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65FE9BE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5873DD0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0DFEB76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51773F" w:rsidRPr="0090777D" w14:paraId="286D94B6" w14:textId="31FD59E2" w:rsidTr="0051773F">
        <w:trPr>
          <w:trHeight w:val="2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77777777" w:rsidR="0051773F" w:rsidRPr="006311EA" w:rsidRDefault="0051773F" w:rsidP="0051773F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F7DB" w14:textId="38FA9A4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1FB7D3A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3EABA9D8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2224DAA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72227CD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3F5C4F5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51773F" w:rsidRPr="0090777D" w14:paraId="3862CB7E" w14:textId="1C328861" w:rsidTr="0051773F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77777777" w:rsidR="0051773F" w:rsidRPr="006311EA" w:rsidRDefault="0051773F" w:rsidP="0051773F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4C064" w14:textId="16CCFEB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428F23B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37E43710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586BFACF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1F59AA6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0864CC36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7,2</w:t>
            </w:r>
          </w:p>
        </w:tc>
      </w:tr>
      <w:tr w:rsidR="0051773F" w:rsidRPr="0090777D" w14:paraId="4C0F077E" w14:textId="6CA1A8C4" w:rsidTr="0051773F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77777777" w:rsidR="0051773F" w:rsidRPr="006311EA" w:rsidRDefault="0051773F" w:rsidP="0051773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395F5" w14:textId="3B600957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675C18B3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F77E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19303D39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2896D11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46AC9EC1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3E384D1D" w:rsidR="0051773F" w:rsidRPr="00FC62DE" w:rsidRDefault="0051773F" w:rsidP="0051773F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1773F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1D6D8A" w:rsidRPr="0090777D" w14:paraId="6931E3C0" w14:textId="3D56AC23" w:rsidTr="00F04140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77777777" w:rsidR="001D6D8A" w:rsidRPr="006311EA" w:rsidRDefault="001D6D8A" w:rsidP="001D6D8A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08CAD9" w14:textId="19EB024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11015D2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0B57BE2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1338A4D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24A54C0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0CB1CC5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1D6D8A" w:rsidRPr="0090777D" w14:paraId="68C9B7BB" w14:textId="1714E261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22538E" w14:textId="526ED27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1C9670E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277C814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511E261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741EFD5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444298C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1D6D8A" w:rsidRPr="0090777D" w14:paraId="0B45C8FD" w14:textId="2629282E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59C6F0" w14:textId="2E7A8C2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1E5DDB6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034C129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2D88023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7C3AA96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15B3BA7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6</w:t>
            </w:r>
          </w:p>
        </w:tc>
      </w:tr>
      <w:tr w:rsidR="001D6D8A" w:rsidRPr="0090777D" w14:paraId="740DFC35" w14:textId="103AC252" w:rsidTr="00F04140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4C9576" w14:textId="7AB64E1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45AEE37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0223D2B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2FCCF25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09F7E20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6DE11B9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1D6D8A" w:rsidRPr="0090777D" w14:paraId="495B9C5D" w14:textId="070F5221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77777777" w:rsidR="001D6D8A" w:rsidRPr="006311EA" w:rsidRDefault="001D6D8A" w:rsidP="001D6D8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73323B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1D6D8A" w:rsidRPr="0090777D" w14:paraId="68A40897" w14:textId="1588F192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7BC50A" w14:textId="1C735B4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6195C62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45339E5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2CBD834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1A91B6F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50D5087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1D6D8A" w:rsidRPr="0090777D" w14:paraId="6EB43CC2" w14:textId="6DD4EBB0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8B24CE" w14:textId="5AA8933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4F647F9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0DB4EC4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20F017A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7BF91C1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7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422DB99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</w:tr>
      <w:tr w:rsidR="001D6D8A" w:rsidRPr="0090777D" w14:paraId="0BFF18C8" w14:textId="0F690693" w:rsidTr="00F04140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54DD2" w14:textId="61A3C12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59B06C9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45122D8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7DD3C8F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2989843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4ED47E5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9,0</w:t>
            </w:r>
          </w:p>
        </w:tc>
      </w:tr>
      <w:tr w:rsidR="001D6D8A" w:rsidRPr="0090777D" w14:paraId="6625AB8B" w14:textId="3D3D1B0A" w:rsidTr="00F04140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7777777" w:rsidR="001D6D8A" w:rsidRPr="006311EA" w:rsidRDefault="001D6D8A" w:rsidP="001D6D8A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139E69" w14:textId="52681AB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581CE74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07AF0C5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68AC7AB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4C09C4D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EDE34D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7</w:t>
            </w:r>
          </w:p>
        </w:tc>
      </w:tr>
      <w:tr w:rsidR="001D6D8A" w:rsidRPr="0090777D" w14:paraId="739F0CD0" w14:textId="6407C312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7777777" w:rsidR="001D6D8A" w:rsidRPr="006311EA" w:rsidRDefault="001D6D8A" w:rsidP="001D6D8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26A0A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1D6D8A" w:rsidRPr="0090777D" w14:paraId="579E61AB" w14:textId="04EDDFFF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4ED33B" w14:textId="03E2D2D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6A8711D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5DA13E6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2FB67DE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2A1140C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4FEEADE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1D6D8A" w:rsidRPr="0090777D" w14:paraId="1D2A3ADB" w14:textId="65F5E2C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6F67B" w14:textId="7BEF6BB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2453A38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22497CB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12F84BE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2C2B841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2F3785D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1D6D8A" w:rsidRPr="0090777D" w14:paraId="6B9026AF" w14:textId="6D2913B0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556DF" w14:textId="6FDE064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3BC92CD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2E99B3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2BD216C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636BCC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779C3B8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</w:tr>
      <w:tr w:rsidR="001D6D8A" w:rsidRPr="0090777D" w14:paraId="319AD275" w14:textId="0614FFC2" w:rsidTr="00F04140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CEBE0C" w14:textId="13D1CB7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042FE5B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75DD7D3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451EDAD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74A2705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3894D78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1D6D8A" w:rsidRPr="0090777D" w14:paraId="29ABC851" w14:textId="36F32C70" w:rsidTr="00F04140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2E9ECD" w14:textId="589E6B5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4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49CBBA2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5DF58B9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7FB73FA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07A3512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2DC1E56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1,0</w:t>
            </w:r>
          </w:p>
        </w:tc>
      </w:tr>
      <w:tr w:rsidR="001D6D8A" w:rsidRPr="0090777D" w14:paraId="35A6A837" w14:textId="5C5D271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86450" w14:textId="1C52B9F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43D5E9D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0F56469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584D1DC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1D9AB4C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3567783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9</w:t>
            </w:r>
          </w:p>
        </w:tc>
      </w:tr>
      <w:tr w:rsidR="001D6D8A" w:rsidRPr="0090777D" w14:paraId="0A59259F" w14:textId="2A0EFE7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E83B0F" w14:textId="225DC82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5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48C92DD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53B71D0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255F7FB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3A99B4A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08B155F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44,2</w:t>
            </w:r>
          </w:p>
        </w:tc>
      </w:tr>
      <w:tr w:rsidR="001D6D8A" w:rsidRPr="0090777D" w14:paraId="2BEBB6C6" w14:textId="3B61214F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E7F703" w14:textId="2E16C52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72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5C46043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04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37906F9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6AB129F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5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6FFFE53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798119B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201,0</w:t>
            </w:r>
          </w:p>
        </w:tc>
      </w:tr>
      <w:tr w:rsidR="001D6D8A" w:rsidRPr="0090777D" w14:paraId="4EDB9629" w14:textId="0D3042F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A866D0" w14:textId="11C8FAA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0E894EF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22A5307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3D6F012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78E8B85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71DEE3B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1D6D8A" w:rsidRPr="0090777D" w14:paraId="38F0F38B" w14:textId="1CB74D32" w:rsidTr="00F04140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77777777" w:rsidR="001D6D8A" w:rsidRPr="006311EA" w:rsidRDefault="001D6D8A" w:rsidP="001D6D8A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0102D" w14:textId="7455D8D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495BC11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15A3981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53FB619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658812C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431242D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1D6D8A" w:rsidRPr="0090777D" w14:paraId="6F3BCF4B" w14:textId="46BBC24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77777777" w:rsidR="001D6D8A" w:rsidRPr="006311EA" w:rsidRDefault="001D6D8A" w:rsidP="001D6D8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D40084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1D6D8A" w:rsidRPr="0090777D" w14:paraId="528669EA" w14:textId="3F68CACB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B73D7" w14:textId="08A7954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1AC4D2B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6C4D423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CD3A22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4443DD4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FBB5E8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1D6D8A" w:rsidRPr="0090777D" w14:paraId="6228B4FD" w14:textId="44AF9E1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4A7EE5" w14:textId="72F7978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62A05B8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03078D7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039AC6E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00F89CB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635A06E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1D6D8A" w:rsidRPr="0090777D" w14:paraId="3C7C317E" w14:textId="3CAC78DE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E9FC78" w14:textId="2AFF7CF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330606F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06AEE56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673EF9F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1FBD47A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7D45261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1D6D8A" w:rsidRPr="0090777D" w14:paraId="5DD254CD" w14:textId="5253F6B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FA6DC4" w14:textId="4305335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4A23447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5D8B0AB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D4DBBB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5D4F6B9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05FB124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1</w:t>
            </w:r>
          </w:p>
        </w:tc>
      </w:tr>
      <w:tr w:rsidR="001D6D8A" w:rsidRPr="0090777D" w14:paraId="73D713FF" w14:textId="272E41CB" w:rsidTr="00F04140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339C0E" w14:textId="3FA26DF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706378D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658227C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6473415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0222A1D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62746D7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1D6D8A" w:rsidRPr="0090777D" w14:paraId="6B91B95C" w14:textId="4DD1ECE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7777777" w:rsidR="001D6D8A" w:rsidRPr="006311EA" w:rsidRDefault="001D6D8A" w:rsidP="001D6D8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6D532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1D6D8A" w:rsidRPr="0090777D" w14:paraId="4F4B8CBD" w14:textId="1C6E8DF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0C2777" w14:textId="2805ED4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7D2753E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626418A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38AAF80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0EAF803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75625BB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5</w:t>
            </w:r>
          </w:p>
        </w:tc>
      </w:tr>
      <w:tr w:rsidR="001D6D8A" w:rsidRPr="0090777D" w14:paraId="15E6B968" w14:textId="26084ABD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F0CC2F" w14:textId="2F79FED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67DF21A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35E1C79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56F8AEE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09D2D8D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0776F19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1D6D8A" w:rsidRPr="0090777D" w14:paraId="497637EC" w14:textId="44B5EDB6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CC4F29" w14:textId="787AD9C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7A32F52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E406EF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2FD8FB1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53BB22C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4E9293AC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6</w:t>
            </w:r>
          </w:p>
        </w:tc>
      </w:tr>
      <w:tr w:rsidR="001D6D8A" w:rsidRPr="0090777D" w14:paraId="13C2A3D9" w14:textId="00887F33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26041C" w14:textId="230E7C2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7F24CBE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5ABD3C6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033F0AE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00DA6A9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4A88F549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4,1</w:t>
            </w:r>
          </w:p>
        </w:tc>
      </w:tr>
      <w:tr w:rsidR="001D6D8A" w:rsidRPr="0090777D" w14:paraId="5AD1C95B" w14:textId="6A63D088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E4915" w14:textId="5CC8866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257F6B3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462BB57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8B2BAB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19A9E02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6AA83D1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1D6D8A" w:rsidRPr="0090777D" w14:paraId="2FB90A88" w14:textId="51472A16" w:rsidTr="00F04140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77777777" w:rsidR="001D6D8A" w:rsidRPr="006311EA" w:rsidRDefault="001D6D8A" w:rsidP="001D6D8A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7D444A" w14:textId="07475CF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559541F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14CF542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1ECDD98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75AEEB0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04B958D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8</w:t>
            </w:r>
          </w:p>
        </w:tc>
      </w:tr>
      <w:tr w:rsidR="001D6D8A" w:rsidRPr="0090777D" w14:paraId="0D05A323" w14:textId="07EB56BA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7777777" w:rsidR="001D6D8A" w:rsidRPr="006311EA" w:rsidRDefault="001D6D8A" w:rsidP="001D6D8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19F11E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1D6D8A" w:rsidRPr="0090777D" w14:paraId="2F4BED69" w14:textId="1C8CA5EF" w:rsidTr="00F04140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E1679F" w14:textId="134B3EB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2C2285C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4C6F6C9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5BA6939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42DB6C8E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40E150A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1D6D8A" w:rsidRPr="0090777D" w14:paraId="3B7D7040" w14:textId="0C7786AA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87A5A" w14:textId="60610EE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0B577B4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42B0126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6A268FA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1A07FDC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0C9D50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1D6D8A" w:rsidRPr="0090777D" w14:paraId="6DBC89A2" w14:textId="22D5F094" w:rsidTr="00F04140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480CC8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 w14:paraId="251F4414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6A90" w14:textId="3358802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2512864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48FB4F7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1114237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6606E398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00C79A8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8,7</w:t>
            </w:r>
          </w:p>
        </w:tc>
      </w:tr>
      <w:tr w:rsidR="001D6D8A" w:rsidRPr="0090777D" w14:paraId="2C06ABA7" w14:textId="00798764" w:rsidTr="00F04140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FAB8C2" w14:textId="3FB5A82A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2C42963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2923A231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39254070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51302EB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220706A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3,7</w:t>
            </w:r>
          </w:p>
        </w:tc>
      </w:tr>
      <w:tr w:rsidR="001D6D8A" w:rsidRPr="0090777D" w14:paraId="0D53C465" w14:textId="5E5364A6" w:rsidTr="00F04140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77777777" w:rsidR="001D6D8A" w:rsidRPr="006311EA" w:rsidRDefault="001D6D8A" w:rsidP="001D6D8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EEC34D" w14:textId="442E9E1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14C4B36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6611156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4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79F180E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38D4554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74FC4885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1D6D8A" w:rsidRPr="0090777D" w14:paraId="374E218D" w14:textId="5167E84E" w:rsidTr="00F04140">
        <w:trPr>
          <w:trHeight w:val="68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77777777" w:rsidR="001D6D8A" w:rsidRPr="006311EA" w:rsidRDefault="001D6D8A" w:rsidP="001D6D8A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9DEE9B" w14:textId="54DDD756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586C905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58488C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5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06933984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1E6A8FC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0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2A19E28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34,9</w:t>
            </w:r>
          </w:p>
        </w:tc>
      </w:tr>
      <w:tr w:rsidR="001D6D8A" w:rsidRPr="0090777D" w14:paraId="179FAD77" w14:textId="52D21D70" w:rsidTr="00F04140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77777777" w:rsidR="001D6D8A" w:rsidRPr="006311EA" w:rsidRDefault="001D6D8A" w:rsidP="001D6D8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75A578" w14:textId="1A8296BB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2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68A623FD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4F49DB62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93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2912668F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2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366A93F3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2440E957" w:rsidR="001D6D8A" w:rsidRPr="00FC62DE" w:rsidRDefault="001D6D8A" w:rsidP="00F041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04140">
              <w:rPr>
                <w:rFonts w:cs="Calibri"/>
                <w:color w:val="000000"/>
                <w:szCs w:val="19"/>
              </w:rPr>
              <w:t>115,0</w:t>
            </w:r>
          </w:p>
        </w:tc>
      </w:tr>
      <w:tr w:rsidR="00E10640" w:rsidRPr="0090777D" w14:paraId="7A9D3D75" w14:textId="25BFBB4B" w:rsidTr="00E10640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77777777" w:rsidR="00E10640" w:rsidRPr="006311EA" w:rsidRDefault="00E10640" w:rsidP="00E1064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ŁĄCZNOŚĆ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6401F1" w14:textId="4BE9D55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7AF8AA8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1B16A36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6B37B79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08BC11C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4F97240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0</w:t>
            </w:r>
          </w:p>
        </w:tc>
      </w:tr>
      <w:tr w:rsidR="00E10640" w:rsidRPr="0090777D" w14:paraId="3AB1D57D" w14:textId="381056F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7777777" w:rsidR="00E10640" w:rsidRPr="006311EA" w:rsidRDefault="00E10640" w:rsidP="00E1064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DBD3D7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10640" w:rsidRPr="0090777D" w14:paraId="3ED90112" w14:textId="43B8961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BA107D" w14:textId="2408471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3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47186F9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69ADADB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3A7B8FB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498093F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6C1B8F5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5</w:t>
            </w:r>
          </w:p>
        </w:tc>
      </w:tr>
      <w:tr w:rsidR="00E10640" w:rsidRPr="0090777D" w14:paraId="0BE50EED" w14:textId="4B6931B7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BB8" w14:textId="43F1E61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578B182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252659E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50E146C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3376FBF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3268937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E10640" w:rsidRPr="0090777D" w14:paraId="5C268978" w14:textId="5FE32DF8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77777777" w:rsidR="00E10640" w:rsidRPr="006311EA" w:rsidRDefault="00E10640" w:rsidP="00E1064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32E6C5" w14:textId="66C9AD6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189431C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0D02401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7E715FD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7971A34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70EF9CF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E10640" w:rsidRPr="0090777D" w14:paraId="008388CA" w14:textId="008CCA2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77777777" w:rsidR="00E10640" w:rsidRPr="006311EA" w:rsidRDefault="00E10640" w:rsidP="00E1064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695996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10640" w:rsidRPr="0090777D" w14:paraId="7604DFDF" w14:textId="518DCD3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89F221" w14:textId="535C0E9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6D466D4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14A9A7B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26A4A46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51A2395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09A3CBB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0</w:t>
            </w:r>
          </w:p>
        </w:tc>
      </w:tr>
      <w:tr w:rsidR="00E10640" w:rsidRPr="0090777D" w14:paraId="7469B784" w14:textId="6DB72F16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D14B2A" w14:textId="39FFF88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206FD6D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5F39C2A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0AE7C768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3BF3A618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3A128D3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8</w:t>
            </w:r>
          </w:p>
        </w:tc>
      </w:tr>
      <w:tr w:rsidR="00E10640" w:rsidRPr="0090777D" w14:paraId="2F3B1EBE" w14:textId="4AEC3FA8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77777777" w:rsidR="00E10640" w:rsidRPr="006311EA" w:rsidRDefault="00E10640" w:rsidP="00E1064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93C0A0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10640" w:rsidRPr="0090777D" w14:paraId="0D6AF6D4" w14:textId="5DD42B4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77777777" w:rsidR="00E10640" w:rsidRPr="006311EA" w:rsidRDefault="00E10640" w:rsidP="00E10640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D62EA" w14:textId="53A83B5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32385F8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16FBDCF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4C78AC6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2E5BE5B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32EF121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E10640" w:rsidRPr="0090777D" w14:paraId="53C7F87A" w14:textId="03E1380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77777777" w:rsidR="00E10640" w:rsidRPr="006311EA" w:rsidRDefault="00E10640" w:rsidP="00E10640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99727B" w14:textId="4D28C23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56A5D6A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648704C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A70235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758DFCD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5B66261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E10640" w:rsidRPr="0090777D" w14:paraId="49F88354" w14:textId="238B7345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77777777" w:rsidR="00E10640" w:rsidRPr="006311EA" w:rsidRDefault="00E10640" w:rsidP="00E10640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62AA40" w14:textId="6E90A2B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2459191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0530CF0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0FE718E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70CDF4C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59D8E5E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</w:tr>
      <w:tr w:rsidR="00E10640" w:rsidRPr="0090777D" w14:paraId="17734DC3" w14:textId="0B03E945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CA58E" w14:textId="5ABD178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60563B3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2225FC4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600F05E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0A8E5AE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3D3051A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E10640" w:rsidRPr="0090777D" w14:paraId="1830C89F" w14:textId="3F216D03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C7A595" w14:textId="3C83828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65B0F5E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5B90E27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1E49C4E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0C438BF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2414637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E10640" w:rsidRPr="0090777D" w14:paraId="2E68D32B" w14:textId="7963B45F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28D3DC7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 w14:paraId="1F87AFBF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6DEB8F" w14:textId="21A6BF1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3F30F0F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78219EE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6FEA845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DCD55D8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2B4BA66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8</w:t>
            </w:r>
          </w:p>
        </w:tc>
      </w:tr>
      <w:tr w:rsidR="00E10640" w:rsidRPr="0090777D" w14:paraId="27C408EE" w14:textId="36272C5B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EF671" w14:textId="0FD3410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5DD2BE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6DE334F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6949178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6BAEC7E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07A0195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0,7</w:t>
            </w:r>
          </w:p>
        </w:tc>
      </w:tr>
      <w:tr w:rsidR="00E10640" w:rsidRPr="0090777D" w14:paraId="1272C786" w14:textId="2579D7F2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77777777" w:rsidR="00E10640" w:rsidRPr="006311EA" w:rsidRDefault="00E10640" w:rsidP="00E1064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7C00E" w14:textId="5D8F6D2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2C02D96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231DB06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2E0C634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345777B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4BBD772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E10640" w:rsidRPr="0090777D" w14:paraId="3713FC2B" w14:textId="0AAC4FB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77777777" w:rsidR="00E10640" w:rsidRPr="006311EA" w:rsidRDefault="00E10640" w:rsidP="00E1064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9BE81" w14:textId="79E8399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8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3631A0D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18AE695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92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14B3CE93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00EC755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45D332D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6,1</w:t>
            </w:r>
          </w:p>
        </w:tc>
      </w:tr>
      <w:tr w:rsidR="00E10640" w:rsidRPr="0090777D" w14:paraId="67477BBA" w14:textId="07E1C48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77777777" w:rsidR="00E10640" w:rsidRPr="006311EA" w:rsidRDefault="00E10640" w:rsidP="00E1064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1C00" w14:textId="6116AA2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2011DAC8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205FE838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3E3D44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6ECB0AA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5BF1C48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E10640" w:rsidRPr="0090777D" w14:paraId="7F42BEB7" w14:textId="7D7D2597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77777777" w:rsidR="00E10640" w:rsidRPr="006311EA" w:rsidRDefault="00E10640" w:rsidP="00E1064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A1B863" w14:textId="7B61C0A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52D0FBD9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672AB20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4488C23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5027708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630F53A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6</w:t>
            </w:r>
          </w:p>
        </w:tc>
      </w:tr>
      <w:tr w:rsidR="00E10640" w:rsidRPr="0090777D" w14:paraId="7271E30B" w14:textId="49458681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7777777" w:rsidR="00E10640" w:rsidRPr="006311EA" w:rsidRDefault="00E10640" w:rsidP="00E10640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63B9BC" w14:textId="05D8ABD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C4D01E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04EE54E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7142537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5798C4F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750DF21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E10640" w:rsidRPr="0090777D" w14:paraId="426C523E" w14:textId="1216D83B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7777777" w:rsidR="00E10640" w:rsidRPr="006311EA" w:rsidRDefault="00E10640" w:rsidP="00E1064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8947D3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10640" w:rsidRPr="0090777D" w14:paraId="756CAA6D" w14:textId="5DA4594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1462F9" w14:textId="33E52BE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7E9157E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61113EF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46C5BC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4300F5E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762ACC0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7,7</w:t>
            </w:r>
          </w:p>
        </w:tc>
      </w:tr>
      <w:tr w:rsidR="00E10640" w:rsidRPr="0090777D" w14:paraId="7B71D88D" w14:textId="45DD1D7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77777777" w:rsidR="00E10640" w:rsidRPr="006311EA" w:rsidRDefault="00E10640" w:rsidP="00E1064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564FE2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10640" w:rsidRPr="0090777D" w14:paraId="373A3C63" w14:textId="6039BFD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77777777" w:rsidR="00E10640" w:rsidRPr="006311EA" w:rsidRDefault="00E10640" w:rsidP="00E1064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0453C2" w14:textId="36C132D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5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546444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0CD257A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0427E6FC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1021120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1864A32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8</w:t>
            </w:r>
          </w:p>
        </w:tc>
      </w:tr>
      <w:tr w:rsidR="00E10640" w:rsidRPr="0090777D" w14:paraId="0E2CD49B" w14:textId="7E47C849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77777777" w:rsidR="00E10640" w:rsidRPr="006311EA" w:rsidRDefault="00E10640" w:rsidP="00E1064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D157BA" w14:textId="0AAD25F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2A95FF5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4639F11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4E4250E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7DCF80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5C72F37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E10640" w:rsidRPr="0090777D" w14:paraId="76ED5F8A" w14:textId="5B87B982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6269E" w14:textId="515A7A46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2DCB990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2403F470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415AFA3B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628FF15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75F980C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5</w:t>
            </w:r>
          </w:p>
        </w:tc>
      </w:tr>
      <w:tr w:rsidR="00E10640" w:rsidRPr="0090777D" w14:paraId="5FFDC94A" w14:textId="5F17EBBA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777777" w:rsidR="00E10640" w:rsidRPr="006311EA" w:rsidRDefault="00E10640" w:rsidP="00E1064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9B6E32" w14:textId="1CB700CF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40545D0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161BDE27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293C5D41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55D4B48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1A02F375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E10640" w:rsidRPr="0090777D" w14:paraId="5995D53C" w14:textId="2FA6831D" w:rsidTr="00E10640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77777777" w:rsidR="00E10640" w:rsidRPr="006311EA" w:rsidRDefault="00E10640" w:rsidP="00E10640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6614681" w14:textId="1F71C63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0C3A8FFA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44B83CAE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1C4A67AD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7A156112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595FA094" w:rsidR="00E10640" w:rsidRPr="00FC62DE" w:rsidRDefault="00E10640" w:rsidP="00E10640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0640">
              <w:rPr>
                <w:rFonts w:cs="Calibri"/>
                <w:color w:val="000000"/>
                <w:szCs w:val="19"/>
              </w:rPr>
              <w:t>103,2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19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A47574" w14:textId="4C410703" w:rsidR="003D6D4D" w:rsidRDefault="005B6660" w:rsidP="005B6660">
            <w:pPr>
              <w:rPr>
                <w:rFonts w:cs="Times New Roman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  <w:r w:rsidR="00531873" w:rsidRPr="0000577E">
              <w:rPr>
                <w:rFonts w:cs="Times New Roman"/>
              </w:rPr>
              <w:fldChar w:fldCharType="end"/>
            </w:r>
          </w:p>
          <w:p w14:paraId="6882F0B7" w14:textId="0F3AAC20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5B6660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5B6660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5B6660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5B6660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5B6660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5B6660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5B6660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2D7857BF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02530B" w:rsidRDefault="0002530B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02530B" w:rsidRDefault="000253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24BA611-ABB1-491E-A064-8570346B8A84}"/>
    <w:embedBold r:id="rId2" w:fontKey="{E7EA48D1-D93E-4878-85D3-C62EAB5E4D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6620FF-90CA-4270-9B80-61006EF7E77E}"/>
    <w:embedBold r:id="rId4" w:fontKey="{13E167AD-34B4-43F9-AB62-476222C1B5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33CB466-9BE6-40A3-91F9-52E374F9BFD4}"/>
    <w:embedBold r:id="rId6" w:fontKey="{1A4672BB-26F2-4A09-8BF9-63B90C228B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439C269-5534-454F-BF70-7E7D37AC41C8}"/>
    <w:embedItalic r:id="rId8" w:fontKey="{8B3A0B7C-45D0-4FB6-B23F-F5D6873B6E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FAB9711-85AF-4E54-B92A-26F2F13BF1E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6995903-ED25-48DB-8B05-6340AF7754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07219DC-CA14-4F11-B167-7EE8510F98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02530B" w:rsidRDefault="000253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02530B" w:rsidRDefault="000253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02530B" w:rsidRDefault="000253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6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02530B" w:rsidRDefault="0002530B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02530B" w:rsidRDefault="0002530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02530B" w:rsidRDefault="000253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02530B" w:rsidRDefault="0002530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02530B" w:rsidRPr="003C6C8D" w:rsidRDefault="000253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02530B" w:rsidRPr="003C6C8D" w:rsidRDefault="000253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37" name="Obraz 3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02530B" w:rsidRDefault="0002530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0EFB228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4 październik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124C6905" w:rsidR="0002530B" w:rsidRPr="00C97596" w:rsidRDefault="000253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października 2022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" filled="f" stroked="f">
              <v:textbox>
                <w:txbxContent>
                  <w:p w14:paraId="3F5B600E" w14:textId="124C6905" w:rsidR="0002530B" w:rsidRPr="00C97596" w:rsidRDefault="0002530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02530B" w:rsidRDefault="0002530B">
    <w:pPr>
      <w:pStyle w:val="Nagwek"/>
    </w:pPr>
  </w:p>
  <w:p w14:paraId="40CA2E81" w14:textId="77777777" w:rsidR="0002530B" w:rsidRDefault="000253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19C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F1528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331D"/>
    <w:rsid w:val="00DA676B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41D5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9_2022.docx.docx</NazwaPliku>
    <Odbiorcy2 xmlns="AD3641B4-23D9-4536-AF9E-7D0EADDEB824" xsi:nil="true"/>
    <Osoba xmlns="AD3641B4-23D9-4536-AF9E-7D0EADDEB824">STAT\POCIASKB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87C27-EF32-4B34-A47A-4AEB41FAA84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307EE91-6CD6-4815-8A6C-C1850FA3AE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10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